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806450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E4" w:rsidRDefault="00267DE4" w:rsidP="00267DE4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ИКОЛАЕВСКОГО СЕЛЬСОВЕТА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267DE4" w:rsidRDefault="00267DE4" w:rsidP="00267DE4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E4" w:rsidRDefault="00E1317C" w:rsidP="00267DE4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3.11.2023</w:t>
      </w:r>
      <w:r w:rsidR="00267DE4">
        <w:rPr>
          <w:rFonts w:ascii="Times New Roman" w:eastAsia="Times New Roman" w:hAnsi="Times New Roman"/>
          <w:sz w:val="28"/>
          <w:lang w:eastAsia="ru-RU"/>
        </w:rPr>
        <w:t>г                            с. Николаевка                                        № 79-п</w:t>
      </w:r>
    </w:p>
    <w:p w:rsidR="00267DE4" w:rsidRDefault="00267DE4" w:rsidP="00267D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7DE4" w:rsidRDefault="00267DE4" w:rsidP="00267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</w:t>
      </w:r>
    </w:p>
    <w:p w:rsidR="00267DE4" w:rsidRDefault="00267DE4" w:rsidP="00267DE4">
      <w:pPr>
        <w:pStyle w:val="a3"/>
        <w:rPr>
          <w:rFonts w:ascii="Times New Roman" w:hAnsi="Times New Roman"/>
          <w:sz w:val="28"/>
          <w:szCs w:val="28"/>
        </w:rPr>
      </w:pP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Николаевский сельсовет от 13.11.2023 года № 78-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Николаевский сельсовет</w:t>
      </w:r>
    </w:p>
    <w:p w:rsidR="00267DE4" w:rsidRDefault="00267DE4" w:rsidP="00267D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 согласно приложению.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Николаевского  сельсовета и распространяется на правоотношения возникшие с 1 января 2024 года</w:t>
      </w: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267DE4" w:rsidP="00267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</w:p>
    <w:p w:rsidR="00267DE4" w:rsidRDefault="00267DE4" w:rsidP="00267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ий сельсовет                                                З.А. Султангузина</w:t>
      </w: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4415FC" w:rsidRPr="00B327EF" w:rsidRDefault="005F08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>О</w:t>
      </w:r>
      <w:r w:rsidR="004415FC" w:rsidRPr="00F57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E4">
        <w:rPr>
          <w:rFonts w:ascii="Times New Roman" w:hAnsi="Times New Roman" w:cs="Times New Roman"/>
          <w:sz w:val="28"/>
          <w:szCs w:val="28"/>
        </w:rPr>
        <w:t>ноября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267DE4">
        <w:rPr>
          <w:rFonts w:ascii="Times New Roman" w:hAnsi="Times New Roman" w:cs="Times New Roman"/>
          <w:sz w:val="28"/>
          <w:szCs w:val="28"/>
        </w:rPr>
        <w:t>3</w:t>
      </w:r>
      <w:r w:rsidR="004415FC">
        <w:rPr>
          <w:rFonts w:ascii="Times New Roman" w:hAnsi="Times New Roman" w:cs="Times New Roman"/>
          <w:sz w:val="28"/>
          <w:szCs w:val="28"/>
        </w:rPr>
        <w:t xml:space="preserve">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267DE4">
        <w:rPr>
          <w:rFonts w:ascii="Times New Roman" w:hAnsi="Times New Roman" w:cs="Times New Roman"/>
          <w:sz w:val="28"/>
          <w:szCs w:val="28"/>
        </w:rPr>
        <w:t>79-п</w:t>
      </w:r>
    </w:p>
    <w:p w:rsidR="00E97C85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085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0859">
        <w:rPr>
          <w:rFonts w:ascii="Times New Roman" w:hAnsi="Times New Roman" w:cs="Times New Roman"/>
          <w:sz w:val="28"/>
          <w:szCs w:val="28"/>
          <w:u w:val="single"/>
        </w:rPr>
        <w:t>Николае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267DE4" w:rsidP="00984B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гузина Зарина Альберт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35D0B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35D0B" w:rsidRPr="00635D0B">
              <w:t>Николаевск</w:t>
            </w:r>
            <w:r w:rsidR="00635D0B">
              <w:t>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B648D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61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9238,2</w:t>
            </w:r>
            <w:r w:rsidR="00A110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61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02A">
              <w:rPr>
                <w:rFonts w:ascii="Times New Roman" w:hAnsi="Times New Roman" w:cs="Times New Roman"/>
                <w:sz w:val="24"/>
                <w:szCs w:val="24"/>
              </w:rPr>
              <w:t>2514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8131,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8506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16525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175EB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8239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635D0B">
        <w:rPr>
          <w:rFonts w:ascii="Times New Roman" w:hAnsi="Times New Roman" w:cs="Times New Roman"/>
          <w:sz w:val="28"/>
          <w:szCs w:val="28"/>
        </w:rPr>
        <w:t>1</w:t>
      </w:r>
      <w:r w:rsidR="009273EE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635D0B">
        <w:rPr>
          <w:rFonts w:ascii="Times New Roman" w:hAnsi="Times New Roman" w:cs="Times New Roman"/>
          <w:sz w:val="28"/>
          <w:szCs w:val="28"/>
        </w:rPr>
        <w:t xml:space="preserve">    </w:t>
      </w:r>
      <w:r w:rsidR="008D47D7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635D0B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635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635D0B">
        <w:rPr>
          <w:rFonts w:ascii="Times New Roman" w:hAnsi="Times New Roman" w:cs="Times New Roman"/>
          <w:sz w:val="28"/>
          <w:szCs w:val="28"/>
        </w:rPr>
        <w:t>16</w:t>
      </w:r>
      <w:r w:rsidR="00984B04">
        <w:rPr>
          <w:rFonts w:ascii="Times New Roman" w:hAnsi="Times New Roman" w:cs="Times New Roman"/>
          <w:sz w:val="28"/>
          <w:szCs w:val="28"/>
        </w:rPr>
        <w:t>,1 к</w:t>
      </w:r>
      <w:r w:rsidR="00635D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Default="00635D0B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</w:t>
      </w:r>
      <w:r w:rsidR="00C61AA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реализовано </w:t>
      </w:r>
      <w:r w:rsidR="00C61A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а</w:t>
      </w:r>
      <w:r w:rsidR="00C61A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04">
        <w:rPr>
          <w:rFonts w:ascii="Times New Roman" w:hAnsi="Times New Roman" w:cs="Times New Roman"/>
          <w:b/>
          <w:sz w:val="28"/>
          <w:szCs w:val="28"/>
        </w:rPr>
        <w:t>Капитальный ремонт детской площадки в с. Биктимирово; Капитальный ремонт ограждения кладбища в с. Кабанкино; Приобретение тренажеров для спортивной площадки в с. Биктимирово</w:t>
      </w:r>
      <w:r w:rsidR="00C61AA4">
        <w:rPr>
          <w:rFonts w:ascii="Times New Roman" w:hAnsi="Times New Roman" w:cs="Times New Roman"/>
          <w:b/>
          <w:sz w:val="28"/>
          <w:szCs w:val="28"/>
        </w:rPr>
        <w:t>; Капитальный ремонт асфальто</w:t>
      </w:r>
      <w:r w:rsidR="00FA4133">
        <w:rPr>
          <w:rFonts w:ascii="Times New Roman" w:hAnsi="Times New Roman" w:cs="Times New Roman"/>
          <w:b/>
          <w:sz w:val="28"/>
          <w:szCs w:val="28"/>
        </w:rPr>
        <w:t>-</w:t>
      </w:r>
      <w:r w:rsidR="00C61AA4">
        <w:rPr>
          <w:rFonts w:ascii="Times New Roman" w:hAnsi="Times New Roman" w:cs="Times New Roman"/>
          <w:b/>
          <w:sz w:val="28"/>
          <w:szCs w:val="28"/>
        </w:rPr>
        <w:t xml:space="preserve">бетонного покрытия в с Кабанкино по ул Дружбы. </w:t>
      </w:r>
      <w:r w:rsidR="00984B04">
        <w:rPr>
          <w:rFonts w:ascii="Times New Roman" w:hAnsi="Times New Roman" w:cs="Times New Roman"/>
          <w:b/>
          <w:sz w:val="28"/>
          <w:szCs w:val="28"/>
        </w:rPr>
        <w:t xml:space="preserve">Ведется работа по содержанию территории МО в надлежащем порядке (производится выкос сорной растительности, своевременно проводится ремонт дорог, противопожарная опашка населенных пунктов) </w:t>
      </w:r>
    </w:p>
    <w:p w:rsidR="004F3D37" w:rsidRPr="00956F11" w:rsidRDefault="004F3D37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F3D37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Pr="00830AC8">
        <w:rPr>
          <w:rFonts w:ascii="Times New Roman" w:hAnsi="Times New Roman" w:cs="Times New Roman"/>
          <w:sz w:val="28"/>
          <w:szCs w:val="28"/>
        </w:rPr>
        <w:t>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4F3D37">
        <w:rPr>
          <w:rFonts w:ascii="Times New Roman" w:hAnsi="Times New Roman"/>
          <w:bCs/>
          <w:sz w:val="28"/>
          <w:szCs w:val="28"/>
        </w:rPr>
        <w:t>Николае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5949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5949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984B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0ECF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912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4137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3E0EC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иленных и убранн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3D6FE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F16410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16410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CC0C3B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ского сель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ых условий для развития физической культуры и массового спорта в </w:t>
            </w:r>
            <w:r w:rsidR="00E91202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BD11E3" w:rsidRPr="009F49A4" w:rsidRDefault="004C7900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Ф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нансовое обеспечение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>Николаевского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BD11E3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296"/>
        <w:gridCol w:w="822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C61AA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88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C61AA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296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C61AA4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C61AA4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650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4</w:t>
            </w:r>
            <w:r w:rsidR="005A43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A110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267DE4" w:rsidP="00267D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31</w:t>
            </w:r>
            <w:r w:rsidR="005A43C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BD11E3" w:rsidRDefault="0095030C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650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506,6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65037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525,3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E83AA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650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E83A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2650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8,2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A43C5" w:rsidP="00267D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</w:t>
            </w:r>
            <w:r w:rsidR="00267DE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267DE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265037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65037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884D69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A43C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265037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8,8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26503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265037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363,6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A1102A" w:rsidP="00FA41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543,1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E7210D" w:rsidP="00267D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267DE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5,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E83AA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66,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E83AA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15,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265037" w:rsidP="00E83AA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  <w:r w:rsidR="00E83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3,0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26503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</w:tr>
      <w:tr w:rsidR="00B63E8E" w:rsidRPr="00BD11E3" w:rsidTr="00C61AA4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38152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884D69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B63E8E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6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101D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48,3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3F3EAF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9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80986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80986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E83AA6" w:rsidP="00D218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702,3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101D5B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248,3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11183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9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80986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80986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101D5B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</w:t>
            </w:r>
            <w:r w:rsidR="0026503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3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995746" w:rsidP="004F7C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,4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26503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6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DF15D7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8,7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265037" w:rsidP="00DF15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DF15D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7,9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,4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3523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26503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6,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DF15D7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8,7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D7413B" w:rsidP="00DF15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DF15D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7,9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 w:val="restart"/>
            <w:shd w:val="clear" w:color="auto" w:fill="FFFFFF"/>
          </w:tcPr>
          <w:p w:rsidR="00995746" w:rsidRPr="00B648DD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95746" w:rsidRPr="00995746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оммунального хозя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йства»</w:t>
            </w: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37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DF15D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06,8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DF15D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5,0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37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1</w:t>
            </w: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DF15D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,2</w:t>
            </w: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DF15D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31,4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9957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</w:t>
            </w:r>
            <w:r w:rsid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995746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6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580986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58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580986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8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580986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580986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9C0797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40,4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95746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4C790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6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580986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58</w:t>
            </w:r>
            <w:r w:rsidR="009C07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</w:p>
        </w:tc>
        <w:tc>
          <w:tcPr>
            <w:tcW w:w="760" w:type="dxa"/>
            <w:shd w:val="clear" w:color="auto" w:fill="FFFFFF"/>
          </w:tcPr>
          <w:p w:rsidR="009C0890" w:rsidRPr="00BD11E3" w:rsidRDefault="00425858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8,1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425858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111838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440,4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D7413B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16,2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3F3EAF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,4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3F3EAF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5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3F3EAF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  <w:r w:rsidR="00924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,7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111838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</w:t>
            </w:r>
            <w:r w:rsidR="00924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,8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,4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3F3EA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0,6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3F3EA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6,7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11183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8,8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D7413B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87,7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,0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9460F8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59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9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425858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  <w:r w:rsidR="00924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3F3EA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1134" w:type="dxa"/>
            <w:shd w:val="clear" w:color="auto" w:fill="FFFFFF"/>
          </w:tcPr>
          <w:p w:rsidR="00111838" w:rsidRPr="00BD11E3" w:rsidRDefault="00111838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9460F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</w:t>
            </w:r>
            <w:r w:rsidR="00924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,0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B648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20,3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11183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3,5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B968D1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43,8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E54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B968D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7,5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11183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3,5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111838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1,0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B968D1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2,8</w:t>
            </w:r>
          </w:p>
        </w:tc>
      </w:tr>
    </w:tbl>
    <w:p w:rsidR="00BD11E3" w:rsidRDefault="00BD11E3"/>
    <w:p w:rsidR="00EE12BF" w:rsidRDefault="00EE12BF"/>
    <w:p w:rsidR="00E54190" w:rsidRDefault="00E54190"/>
    <w:p w:rsidR="00E54190" w:rsidRDefault="00E54190"/>
    <w:p w:rsidR="00E54190" w:rsidRDefault="00E54190"/>
    <w:p w:rsidR="00101D5B" w:rsidRDefault="00101D5B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6C598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6C5987" w:rsidP="00C70637"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B338FC" w:rsidRDefault="008C4F38" w:rsidP="00C70637"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Протоколы заседания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6C5987" w:rsidRDefault="008C4F3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Договор на страхование ДНД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B338FC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38FC">
              <w:rPr>
                <w:rFonts w:ascii="Times New Roman" w:hAnsi="Times New Roman" w:cs="Times New Roman"/>
              </w:rPr>
              <w:t>Протокол заседан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F873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F87376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338FC" w:rsidRDefault="00B338FC" w:rsidP="00E41854">
            <w:pPr>
              <w:spacing w:line="240" w:lineRule="auto"/>
              <w:contextualSpacing/>
            </w:pPr>
            <w:r w:rsidRPr="00B338FC">
              <w:t>Правила землепользования и застройки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72788" w:rsidRDefault="0007135D" w:rsidP="0007135D">
            <w:pPr>
              <w:spacing w:line="240" w:lineRule="auto"/>
              <w:contextualSpacing/>
              <w:rPr>
                <w:color w:val="C45911" w:themeColor="accent2" w:themeShade="BF"/>
              </w:rPr>
            </w:pP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B338FC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>
              <w:t>Отчеты  библиотекатерей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3C1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B338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 (по селам)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B338FC" w:rsidP="00B338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статистики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4F6638" w:rsidRDefault="00B338FC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6638">
              <w:rPr>
                <w:rFonts w:ascii="Times New Roman" w:hAnsi="Times New Roman" w:cs="Times New Roman"/>
                <w:sz w:val="20"/>
                <w:szCs w:val="20"/>
              </w:rPr>
              <w:t>Договоры на выполнение работ, акты выполненных работ, акты приемки выполненных рабо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A0" w:rsidRDefault="002407A0" w:rsidP="004415FC">
      <w:pPr>
        <w:spacing w:after="0" w:line="240" w:lineRule="auto"/>
      </w:pPr>
      <w:r>
        <w:separator/>
      </w:r>
    </w:p>
  </w:endnote>
  <w:endnote w:type="continuationSeparator" w:id="1">
    <w:p w:rsidR="002407A0" w:rsidRDefault="002407A0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A0" w:rsidRDefault="002407A0" w:rsidP="004415FC">
      <w:pPr>
        <w:spacing w:after="0" w:line="240" w:lineRule="auto"/>
      </w:pPr>
      <w:r>
        <w:separator/>
      </w:r>
    </w:p>
  </w:footnote>
  <w:footnote w:type="continuationSeparator" w:id="1">
    <w:p w:rsidR="002407A0" w:rsidRDefault="002407A0" w:rsidP="004415FC">
      <w:pPr>
        <w:spacing w:after="0" w:line="240" w:lineRule="auto"/>
      </w:pPr>
      <w:r>
        <w:continuationSeparator/>
      </w:r>
    </w:p>
  </w:footnote>
  <w:footnote w:id="2">
    <w:p w:rsidR="00267DE4" w:rsidRPr="00597BB1" w:rsidRDefault="00267DE4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Николаевского</w:t>
      </w:r>
      <w:r w:rsidRPr="00597BB1">
        <w:rPr>
          <w:b w:val="0"/>
        </w:rPr>
        <w:t xml:space="preserve"> сельсовета.</w:t>
      </w:r>
    </w:p>
  </w:footnote>
  <w:footnote w:id="3">
    <w:p w:rsidR="00267DE4" w:rsidRPr="00597BB1" w:rsidRDefault="00267DE4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267DE4" w:rsidRPr="00597BB1" w:rsidRDefault="00267DE4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267DE4" w:rsidRPr="00597BB1" w:rsidRDefault="00267DE4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267DE4" w:rsidRPr="00597BB1" w:rsidRDefault="00267DE4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267DE4" w:rsidRPr="000577AB" w:rsidRDefault="00267DE4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267DE4" w:rsidRPr="00E32AF6" w:rsidRDefault="00267DE4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267DE4" w:rsidRPr="00E4273D" w:rsidRDefault="00267DE4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Николаев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267DE4" w:rsidRPr="00656B8A" w:rsidRDefault="00267DE4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:rsidR="00267DE4" w:rsidRPr="00F87B0D" w:rsidRDefault="00267DE4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:rsidR="00267DE4" w:rsidRPr="00F87B0D" w:rsidRDefault="00267DE4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3">
    <w:p w:rsidR="00267DE4" w:rsidRPr="00A329A8" w:rsidRDefault="00267DE4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4">
    <w:p w:rsidR="00267DE4" w:rsidRPr="00A329A8" w:rsidRDefault="00267DE4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5">
    <w:p w:rsidR="00267DE4" w:rsidRPr="009E37DC" w:rsidRDefault="00267DE4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463C6"/>
    <w:rsid w:val="0004737B"/>
    <w:rsid w:val="00071072"/>
    <w:rsid w:val="0007135D"/>
    <w:rsid w:val="00090579"/>
    <w:rsid w:val="000A0E53"/>
    <w:rsid w:val="000B0804"/>
    <w:rsid w:val="000B396F"/>
    <w:rsid w:val="00101D5B"/>
    <w:rsid w:val="0010659C"/>
    <w:rsid w:val="00111838"/>
    <w:rsid w:val="00112459"/>
    <w:rsid w:val="00115F9D"/>
    <w:rsid w:val="00134836"/>
    <w:rsid w:val="00140922"/>
    <w:rsid w:val="0014315F"/>
    <w:rsid w:val="00146FB0"/>
    <w:rsid w:val="00151F07"/>
    <w:rsid w:val="00175EBF"/>
    <w:rsid w:val="0018024C"/>
    <w:rsid w:val="0018202D"/>
    <w:rsid w:val="00186447"/>
    <w:rsid w:val="00195B0B"/>
    <w:rsid w:val="00195EFD"/>
    <w:rsid w:val="001B2B9F"/>
    <w:rsid w:val="001B4EB8"/>
    <w:rsid w:val="001C574F"/>
    <w:rsid w:val="001C7CFE"/>
    <w:rsid w:val="001D0455"/>
    <w:rsid w:val="001F34D9"/>
    <w:rsid w:val="002043E7"/>
    <w:rsid w:val="002070DB"/>
    <w:rsid w:val="002407A0"/>
    <w:rsid w:val="00241F0D"/>
    <w:rsid w:val="00251AC4"/>
    <w:rsid w:val="00261FF7"/>
    <w:rsid w:val="00262B99"/>
    <w:rsid w:val="00265037"/>
    <w:rsid w:val="00267DE4"/>
    <w:rsid w:val="00271955"/>
    <w:rsid w:val="00284FB8"/>
    <w:rsid w:val="002A440D"/>
    <w:rsid w:val="002C31BA"/>
    <w:rsid w:val="002D187D"/>
    <w:rsid w:val="002E5152"/>
    <w:rsid w:val="00301CC8"/>
    <w:rsid w:val="0032579D"/>
    <w:rsid w:val="00336925"/>
    <w:rsid w:val="00341C27"/>
    <w:rsid w:val="003427B3"/>
    <w:rsid w:val="00351564"/>
    <w:rsid w:val="00352363"/>
    <w:rsid w:val="003616A1"/>
    <w:rsid w:val="00372788"/>
    <w:rsid w:val="00381527"/>
    <w:rsid w:val="003B36B4"/>
    <w:rsid w:val="003B3731"/>
    <w:rsid w:val="003B7702"/>
    <w:rsid w:val="003C186F"/>
    <w:rsid w:val="003C42CC"/>
    <w:rsid w:val="003D6EDA"/>
    <w:rsid w:val="003D6FEE"/>
    <w:rsid w:val="003E0E98"/>
    <w:rsid w:val="003E0ECF"/>
    <w:rsid w:val="003E1BA9"/>
    <w:rsid w:val="003F3EAF"/>
    <w:rsid w:val="00404737"/>
    <w:rsid w:val="00406839"/>
    <w:rsid w:val="00420AA9"/>
    <w:rsid w:val="00425858"/>
    <w:rsid w:val="00437578"/>
    <w:rsid w:val="00440F44"/>
    <w:rsid w:val="004415FC"/>
    <w:rsid w:val="00443C54"/>
    <w:rsid w:val="00446C8B"/>
    <w:rsid w:val="004514DF"/>
    <w:rsid w:val="00473169"/>
    <w:rsid w:val="0048060E"/>
    <w:rsid w:val="004A3F22"/>
    <w:rsid w:val="004B065F"/>
    <w:rsid w:val="004B4D3C"/>
    <w:rsid w:val="004B7D09"/>
    <w:rsid w:val="004C5147"/>
    <w:rsid w:val="004C7900"/>
    <w:rsid w:val="004D1C6E"/>
    <w:rsid w:val="004E534B"/>
    <w:rsid w:val="004E7262"/>
    <w:rsid w:val="004F3D37"/>
    <w:rsid w:val="004F6638"/>
    <w:rsid w:val="004F7C80"/>
    <w:rsid w:val="005022DE"/>
    <w:rsid w:val="005104B5"/>
    <w:rsid w:val="005124E1"/>
    <w:rsid w:val="005134CE"/>
    <w:rsid w:val="00515B52"/>
    <w:rsid w:val="00517BD8"/>
    <w:rsid w:val="005648A3"/>
    <w:rsid w:val="00565A09"/>
    <w:rsid w:val="00580986"/>
    <w:rsid w:val="0058120E"/>
    <w:rsid w:val="005949AF"/>
    <w:rsid w:val="005A43C5"/>
    <w:rsid w:val="005A531F"/>
    <w:rsid w:val="005C6F03"/>
    <w:rsid w:val="005F04E5"/>
    <w:rsid w:val="005F0859"/>
    <w:rsid w:val="00602FD4"/>
    <w:rsid w:val="0060414B"/>
    <w:rsid w:val="0060611E"/>
    <w:rsid w:val="00615562"/>
    <w:rsid w:val="00632E24"/>
    <w:rsid w:val="00635D0B"/>
    <w:rsid w:val="00635E7A"/>
    <w:rsid w:val="00654B62"/>
    <w:rsid w:val="00664A8E"/>
    <w:rsid w:val="006706C5"/>
    <w:rsid w:val="00680A79"/>
    <w:rsid w:val="00693865"/>
    <w:rsid w:val="006A6B66"/>
    <w:rsid w:val="006B291E"/>
    <w:rsid w:val="006B31E5"/>
    <w:rsid w:val="006C5987"/>
    <w:rsid w:val="006C7206"/>
    <w:rsid w:val="006D1AB0"/>
    <w:rsid w:val="006D1BA5"/>
    <w:rsid w:val="006F1DA9"/>
    <w:rsid w:val="006F2891"/>
    <w:rsid w:val="00700FDD"/>
    <w:rsid w:val="007118B0"/>
    <w:rsid w:val="00711E7B"/>
    <w:rsid w:val="007208DB"/>
    <w:rsid w:val="0073105A"/>
    <w:rsid w:val="00733BFF"/>
    <w:rsid w:val="00760043"/>
    <w:rsid w:val="00762FA9"/>
    <w:rsid w:val="00780834"/>
    <w:rsid w:val="00784739"/>
    <w:rsid w:val="00792046"/>
    <w:rsid w:val="007C31D0"/>
    <w:rsid w:val="007C4515"/>
    <w:rsid w:val="007C6BC5"/>
    <w:rsid w:val="007D5621"/>
    <w:rsid w:val="007D763E"/>
    <w:rsid w:val="00803E58"/>
    <w:rsid w:val="008211CD"/>
    <w:rsid w:val="00821ADE"/>
    <w:rsid w:val="008239F0"/>
    <w:rsid w:val="0084137E"/>
    <w:rsid w:val="00850DFD"/>
    <w:rsid w:val="00857F5D"/>
    <w:rsid w:val="0086792B"/>
    <w:rsid w:val="008776D8"/>
    <w:rsid w:val="0088276B"/>
    <w:rsid w:val="00884D69"/>
    <w:rsid w:val="00893094"/>
    <w:rsid w:val="008C48E4"/>
    <w:rsid w:val="008C4F38"/>
    <w:rsid w:val="008D1B8A"/>
    <w:rsid w:val="008D47D7"/>
    <w:rsid w:val="008D594D"/>
    <w:rsid w:val="008E4123"/>
    <w:rsid w:val="008E539D"/>
    <w:rsid w:val="00903E58"/>
    <w:rsid w:val="00915BDB"/>
    <w:rsid w:val="009240B6"/>
    <w:rsid w:val="009273EE"/>
    <w:rsid w:val="00930D89"/>
    <w:rsid w:val="009460F8"/>
    <w:rsid w:val="0095030C"/>
    <w:rsid w:val="00951CAB"/>
    <w:rsid w:val="0098011F"/>
    <w:rsid w:val="00984B04"/>
    <w:rsid w:val="00990564"/>
    <w:rsid w:val="00995746"/>
    <w:rsid w:val="009A233F"/>
    <w:rsid w:val="009A575A"/>
    <w:rsid w:val="009A78A5"/>
    <w:rsid w:val="009B1893"/>
    <w:rsid w:val="009B2E04"/>
    <w:rsid w:val="009B38CB"/>
    <w:rsid w:val="009B4F46"/>
    <w:rsid w:val="009C0797"/>
    <w:rsid w:val="009C0890"/>
    <w:rsid w:val="009C23E2"/>
    <w:rsid w:val="009D4264"/>
    <w:rsid w:val="009E3FF8"/>
    <w:rsid w:val="009E4FBF"/>
    <w:rsid w:val="009F6C59"/>
    <w:rsid w:val="00A019A8"/>
    <w:rsid w:val="00A04369"/>
    <w:rsid w:val="00A1102A"/>
    <w:rsid w:val="00A23BC9"/>
    <w:rsid w:val="00A31F14"/>
    <w:rsid w:val="00A42B2A"/>
    <w:rsid w:val="00A728F2"/>
    <w:rsid w:val="00A72968"/>
    <w:rsid w:val="00A749FD"/>
    <w:rsid w:val="00A7510C"/>
    <w:rsid w:val="00A757D3"/>
    <w:rsid w:val="00A76675"/>
    <w:rsid w:val="00A87C5A"/>
    <w:rsid w:val="00A960EB"/>
    <w:rsid w:val="00AB578E"/>
    <w:rsid w:val="00AB6571"/>
    <w:rsid w:val="00AC213E"/>
    <w:rsid w:val="00AC2F53"/>
    <w:rsid w:val="00AC62C7"/>
    <w:rsid w:val="00B05F92"/>
    <w:rsid w:val="00B140F7"/>
    <w:rsid w:val="00B25D07"/>
    <w:rsid w:val="00B302B5"/>
    <w:rsid w:val="00B338FC"/>
    <w:rsid w:val="00B54F4F"/>
    <w:rsid w:val="00B577B7"/>
    <w:rsid w:val="00B57DCD"/>
    <w:rsid w:val="00B63E8E"/>
    <w:rsid w:val="00B648DD"/>
    <w:rsid w:val="00B75F8F"/>
    <w:rsid w:val="00B82852"/>
    <w:rsid w:val="00B83CAF"/>
    <w:rsid w:val="00B968D1"/>
    <w:rsid w:val="00BB0BDB"/>
    <w:rsid w:val="00BB4086"/>
    <w:rsid w:val="00BC0E8A"/>
    <w:rsid w:val="00BC40C3"/>
    <w:rsid w:val="00BC519C"/>
    <w:rsid w:val="00BD11E3"/>
    <w:rsid w:val="00C0363E"/>
    <w:rsid w:val="00C17291"/>
    <w:rsid w:val="00C23ACC"/>
    <w:rsid w:val="00C23E73"/>
    <w:rsid w:val="00C2489E"/>
    <w:rsid w:val="00C25F86"/>
    <w:rsid w:val="00C50D0D"/>
    <w:rsid w:val="00C61AA4"/>
    <w:rsid w:val="00C66198"/>
    <w:rsid w:val="00C70637"/>
    <w:rsid w:val="00C77FE9"/>
    <w:rsid w:val="00C91E4A"/>
    <w:rsid w:val="00C94568"/>
    <w:rsid w:val="00C967DB"/>
    <w:rsid w:val="00C97776"/>
    <w:rsid w:val="00CA1701"/>
    <w:rsid w:val="00CB2933"/>
    <w:rsid w:val="00CB4A80"/>
    <w:rsid w:val="00CC0C3B"/>
    <w:rsid w:val="00CC0FA8"/>
    <w:rsid w:val="00CD247C"/>
    <w:rsid w:val="00CD6F33"/>
    <w:rsid w:val="00CE08AB"/>
    <w:rsid w:val="00CE2476"/>
    <w:rsid w:val="00CE3C1C"/>
    <w:rsid w:val="00CF6E08"/>
    <w:rsid w:val="00CF7C84"/>
    <w:rsid w:val="00D049F2"/>
    <w:rsid w:val="00D2035C"/>
    <w:rsid w:val="00D218FC"/>
    <w:rsid w:val="00D25C92"/>
    <w:rsid w:val="00D32302"/>
    <w:rsid w:val="00D7413B"/>
    <w:rsid w:val="00D87114"/>
    <w:rsid w:val="00D936F4"/>
    <w:rsid w:val="00DB2EA8"/>
    <w:rsid w:val="00DE7BB9"/>
    <w:rsid w:val="00DF15D7"/>
    <w:rsid w:val="00DF3343"/>
    <w:rsid w:val="00E1317C"/>
    <w:rsid w:val="00E13FD1"/>
    <w:rsid w:val="00E1474B"/>
    <w:rsid w:val="00E1664F"/>
    <w:rsid w:val="00E37986"/>
    <w:rsid w:val="00E41854"/>
    <w:rsid w:val="00E43BF2"/>
    <w:rsid w:val="00E54190"/>
    <w:rsid w:val="00E7210D"/>
    <w:rsid w:val="00E75027"/>
    <w:rsid w:val="00E83AA6"/>
    <w:rsid w:val="00E91202"/>
    <w:rsid w:val="00E97C85"/>
    <w:rsid w:val="00EA0162"/>
    <w:rsid w:val="00EB268C"/>
    <w:rsid w:val="00EB5C38"/>
    <w:rsid w:val="00ED2409"/>
    <w:rsid w:val="00EE12BF"/>
    <w:rsid w:val="00F00DC4"/>
    <w:rsid w:val="00F00DEA"/>
    <w:rsid w:val="00F111C4"/>
    <w:rsid w:val="00F1128A"/>
    <w:rsid w:val="00F120DC"/>
    <w:rsid w:val="00F123E7"/>
    <w:rsid w:val="00F156F3"/>
    <w:rsid w:val="00F16410"/>
    <w:rsid w:val="00F44040"/>
    <w:rsid w:val="00F635E1"/>
    <w:rsid w:val="00F81A6C"/>
    <w:rsid w:val="00F83BF5"/>
    <w:rsid w:val="00F87376"/>
    <w:rsid w:val="00F95E33"/>
    <w:rsid w:val="00FA02C3"/>
    <w:rsid w:val="00FA4133"/>
    <w:rsid w:val="00FA7B84"/>
    <w:rsid w:val="00FB51D6"/>
    <w:rsid w:val="00FC2B25"/>
    <w:rsid w:val="00FC70B2"/>
    <w:rsid w:val="00FD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D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6FC-C8C2-4342-897C-537384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3-11-14T12:16:00Z</cp:lastPrinted>
  <dcterms:created xsi:type="dcterms:W3CDTF">2024-01-10T06:11:00Z</dcterms:created>
  <dcterms:modified xsi:type="dcterms:W3CDTF">2024-01-10T06:11:00Z</dcterms:modified>
</cp:coreProperties>
</file>